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123A" w14:textId="08C354FE" w:rsidR="00C96C15" w:rsidRDefault="00DF2D8F" w:rsidP="00DF2D8F">
      <w:pPr>
        <w:pStyle w:val="Titolo"/>
        <w:jc w:val="center"/>
      </w:pPr>
      <w:r>
        <w:t>Dynamic Model of 1R robot</w:t>
      </w:r>
    </w:p>
    <w:p w14:paraId="1799C398" w14:textId="3FC06541" w:rsidR="00DF2D8F" w:rsidRPr="00DF2D8F" w:rsidRDefault="00DF2D8F" w:rsidP="00DF2D8F">
      <w:pPr>
        <w:pStyle w:val="Sottotitolo"/>
        <w:jc w:val="center"/>
        <w:rPr>
          <w:sz w:val="28"/>
          <w:szCs w:val="28"/>
        </w:rPr>
      </w:pPr>
      <w:r w:rsidRPr="00DF2D8F">
        <w:rPr>
          <w:sz w:val="28"/>
          <w:szCs w:val="28"/>
        </w:rPr>
        <w:t>With joint elasticity</w:t>
      </w:r>
    </w:p>
    <w:p w14:paraId="412972A1" w14:textId="0940175E" w:rsidR="00DF2D8F" w:rsidRDefault="00DF2D8F" w:rsidP="00DF2D8F"/>
    <w:p w14:paraId="476C8443" w14:textId="49246699" w:rsidR="00DF2D8F" w:rsidRDefault="00DF2D8F" w:rsidP="00DF2D8F">
      <w:pPr>
        <w:rPr>
          <w:sz w:val="24"/>
          <w:szCs w:val="24"/>
        </w:rPr>
      </w:pPr>
      <w:r w:rsidRPr="00DF2D8F">
        <w:rPr>
          <w:b/>
          <w:bCs/>
          <w:sz w:val="24"/>
          <w:szCs w:val="24"/>
        </w:rPr>
        <w:t>Assump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work on vertical plane</w:t>
      </w:r>
    </w:p>
    <w:p w14:paraId="15E8C70F" w14:textId="0F640562" w:rsidR="00DF2D8F" w:rsidRDefault="00804594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w:t>Studied</w:t>
      </w:r>
      <w:r w:rsidR="008001D9">
        <w:rPr>
          <w:sz w:val="24"/>
          <w:szCs w:val="24"/>
        </w:rPr>
        <w:t xml:space="preserve"> as an actuated </w:t>
      </w:r>
      <w:proofErr w:type="gramStart"/>
      <w:r w:rsidR="008001D9">
        <w:rPr>
          <w:sz w:val="24"/>
          <w:szCs w:val="24"/>
        </w:rPr>
        <w:t>pendulum</w:t>
      </w:r>
      <w:proofErr w:type="gramEnd"/>
    </w:p>
    <w:p w14:paraId="3F830062" w14:textId="29265D36" w:rsidR="00DA738B" w:rsidRDefault="00804594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45CDB2" wp14:editId="6EF5AA89">
                <wp:simplePos x="0" y="0"/>
                <wp:positionH relativeFrom="column">
                  <wp:posOffset>1157952</wp:posOffset>
                </wp:positionH>
                <wp:positionV relativeFrom="paragraph">
                  <wp:posOffset>294939</wp:posOffset>
                </wp:positionV>
                <wp:extent cx="3251481" cy="2432858"/>
                <wp:effectExtent l="0" t="0" r="0" b="5715"/>
                <wp:wrapNone/>
                <wp:docPr id="1753100014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481" cy="2432858"/>
                          <a:chOff x="-53852" y="0"/>
                          <a:chExt cx="3251481" cy="2432858"/>
                        </a:xfrm>
                      </wpg:grpSpPr>
                      <wpg:grpSp>
                        <wpg:cNvPr id="1734135340" name="Gruppo 2"/>
                        <wpg:cNvGrpSpPr/>
                        <wpg:grpSpPr>
                          <a:xfrm>
                            <a:off x="394855" y="0"/>
                            <a:ext cx="2802774" cy="2432858"/>
                            <a:chOff x="0" y="0"/>
                            <a:chExt cx="2802774" cy="2432858"/>
                          </a:xfrm>
                        </wpg:grpSpPr>
                        <wps:wsp>
                          <wps:cNvPr id="4083958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545" y="0"/>
                              <a:ext cx="426720" cy="358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47097" w14:textId="502AEE3C" w:rsidR="00DF2D8F" w:rsidRPr="00DF2D8F" w:rsidRDefault="00DF2D8F" w:rsidP="00DF2D8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1074463237" name="Gruppo 1"/>
                          <wpg:cNvGrpSpPr/>
                          <wpg:grpSpPr>
                            <a:xfrm>
                              <a:off x="0" y="169718"/>
                              <a:ext cx="2802774" cy="2263140"/>
                              <a:chOff x="0" y="0"/>
                              <a:chExt cx="2802774" cy="2263140"/>
                            </a:xfrm>
                          </wpg:grpSpPr>
                          <wps:wsp>
                            <wps:cNvPr id="1934365159" name="Connettore 2 21"/>
                            <wps:cNvCnPr/>
                            <wps:spPr>
                              <a:xfrm rot="16200000">
                                <a:off x="139411" y="1131570"/>
                                <a:ext cx="226314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051044" name="Connettore 2 21"/>
                            <wps:cNvCnPr/>
                            <wps:spPr>
                              <a:xfrm>
                                <a:off x="0" y="1132436"/>
                                <a:ext cx="254508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6054" y="1057968"/>
                                <a:ext cx="4267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1AD5A" w14:textId="27CE1BDF" w:rsidR="00DF2D8F" w:rsidRPr="00DF2D8F" w:rsidRDefault="00DF2D8F" w:rsidP="00DF2D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F2D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182310219" name="Ovale 23"/>
                            <wps:cNvSpPr/>
                            <wps:spPr>
                              <a:xfrm>
                                <a:off x="1039091" y="912495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408339" name="Ovale 23"/>
                            <wps:cNvSpPr/>
                            <wps:spPr>
                              <a:xfrm>
                                <a:off x="1115291" y="981768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6398625" name="Rettangolo 24"/>
                            <wps:cNvSpPr/>
                            <wps:spPr>
                              <a:xfrm rot="3074806">
                                <a:off x="1694238" y="228600"/>
                                <a:ext cx="160020" cy="1013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176799" name="Connettore 2 45"/>
                            <wps:cNvCnPr/>
                            <wps:spPr>
                              <a:xfrm>
                                <a:off x="1828631" y="756437"/>
                                <a:ext cx="0" cy="502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419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953" y="1101320"/>
                                <a:ext cx="821055" cy="367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BE835" w14:textId="3AA8AE58" w:rsidR="00DA738B" w:rsidRPr="00DA738B" w:rsidRDefault="00DA738B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  <m:t>mg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24722499" name="Connettore curvo 47"/>
                            <wps:cNvCnPr/>
                            <wps:spPr>
                              <a:xfrm flipH="1" flipV="1">
                                <a:off x="902277" y="985232"/>
                                <a:ext cx="177800" cy="4597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300394" name="Connettore curvo 47"/>
                            <wps:cNvCnPr/>
                            <wps:spPr>
                              <a:xfrm flipH="1" flipV="1">
                                <a:off x="372341" y="936741"/>
                                <a:ext cx="283210" cy="7010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948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852" y="1454727"/>
                            <a:ext cx="82105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C3F2B" w14:textId="20A5FF62" w:rsidR="00804594" w:rsidRPr="00DA738B" w:rsidRDefault="007C5330" w:rsidP="00804594">
                              <w:pPr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θ,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θ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45CDB2" id="Gruppo 3" o:spid="_x0000_s1026" style="position:absolute;margin-left:91.2pt;margin-top:23.2pt;width:256pt;height:191.55pt;z-index:251670528;mso-width-relative:margin" coordorigin="-538" coordsize="32514,2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">
                <v:group id="Gruppo 2" o:spid="_x0000_s1027" style="position:absolute;left:3948;width:28028;height:24328" coordsize="28027,2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9005;width:426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" filled="f" stroked="f">
                    <v:textbox>
                      <w:txbxContent>
                        <w:p w14:paraId="35E47097" w14:textId="502AEE3C" w:rsidR="00DF2D8F" w:rsidRPr="00DF2D8F" w:rsidRDefault="00DF2D8F" w:rsidP="00DF2D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group id="Gruppo 1" o:spid="_x0000_s1029" style="position:absolute;top:1697;width:28027;height:22631" coordsize="2802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1" o:spid="_x0000_s1030" type="#_x0000_t32" style="position:absolute;left:1393;top:11316;width:2263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" strokecolor="black [3213]" strokeweight="3pt">
                      <v:stroke endarrow="block" joinstyle="miter"/>
                    </v:shape>
                    <v:shape id="Connettore 2 21" o:spid="_x0000_s1031" type="#_x0000_t32" style="position:absolute;top:11324;width:25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" strokecolor="black [3213]" strokeweight="3pt">
                      <v:stroke endarrow="block" joinstyle="miter"/>
                    </v:shape>
                    <v:shape id="_x0000_s1032" type="#_x0000_t202" style="position:absolute;left:23760;top:10579;width:426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<v:textbox>
                        <w:txbxContent>
                          <w:p w14:paraId="0341AD5A" w14:textId="27CE1BDF" w:rsidR="00DF2D8F" w:rsidRPr="00DF2D8F" w:rsidRDefault="00DF2D8F" w:rsidP="00DF2D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2D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oval id="Ovale 23" o:spid="_x0000_s1033" style="position:absolute;left:10390;top:91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" fillcolor="red" strokecolor="#09101d [484]" strokeweight="1pt">
                      <v:stroke joinstyle="miter"/>
                    </v:oval>
                    <v:oval id="Ovale 23" o:spid="_x0000_s1034" style="position:absolute;left:11152;top:9817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" fillcolor="#ffc000 [3207]" strokecolor="#09101d [484]" strokeweight="1pt">
                      <v:stroke joinstyle="miter"/>
                    </v:oval>
                    <v:rect id="Rettangolo 24" o:spid="_x0000_s1035" style="position:absolute;left:16942;top:2286;width:1600;height:10134;rotation:3358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" fillcolor="#4472c4 [3204]" strokecolor="#09101d [484]" strokeweight="1pt"/>
                    <v:shape id="Connettore 2 45" o:spid="_x0000_s1036" type="#_x0000_t32" style="position:absolute;left:18286;top:7564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" strokecolor="#00b050" strokeweight="3pt">
                      <v:stroke endarrow="block" joinstyle="miter"/>
                    </v:shape>
                    <v:shape id="_x0000_s1037" type="#_x0000_t202" style="position:absolute;left:16359;top:11013;width:8211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" filled="f" stroked="f">
                      <v:textbox>
                        <w:txbxContent>
                          <w:p w14:paraId="707BE835" w14:textId="3AA8AE58" w:rsidR="00DA738B" w:rsidRPr="00DA738B" w:rsidRDefault="00DA738B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>mg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curvo 47" o:spid="_x0000_s1038" type="#_x0000_t38" style="position:absolute;left:9022;top:9852;width:1778;height:459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" adj="32616" strokecolor="#ffc000" strokeweight="3pt">
                      <v:stroke endarrow="block" joinstyle="miter"/>
                    </v:shape>
                    <v:shape id="Connettore curvo 47" o:spid="_x0000_s1039" type="#_x0000_t38" style="position:absolute;left:3723;top:9367;width:2832;height:701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" adj="32616" strokecolor="red" strokeweight="3pt">
                      <v:stroke endarrow="block" joinstyle="miter"/>
                    </v:shape>
                  </v:group>
                </v:group>
                <v:shape id="_x0000_s1040" type="#_x0000_t202" style="position:absolute;left:-538;top:14547;width:8210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" filled="f" stroked="f">
                  <v:textbox>
                    <w:txbxContent>
                      <w:p w14:paraId="6EBC3F2B" w14:textId="20A5FF62" w:rsidR="00804594" w:rsidRPr="00DA738B" w:rsidRDefault="007C5330" w:rsidP="00804594">
                        <w:pPr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θ,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</w:rPr>
        <w:t xml:space="preserve">Motor torques considered after reduction </w:t>
      </w:r>
      <m:oMath>
        <m:r>
          <w:rPr>
            <w:rFonts w:ascii="Cambria Math" w:hAnsi="Cambria Math"/>
            <w:sz w:val="24"/>
            <w:szCs w:val="24"/>
          </w:rPr>
          <m:t>θ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</w:p>
    <w:p w14:paraId="79A80A4A" w14:textId="7F90CDFC" w:rsidR="00DA738B" w:rsidRDefault="00DA738B" w:rsidP="00DF2D8F">
      <w:pPr>
        <w:rPr>
          <w:sz w:val="24"/>
          <w:szCs w:val="24"/>
        </w:rPr>
      </w:pPr>
    </w:p>
    <w:p w14:paraId="0D9B34A0" w14:textId="713B2B37" w:rsidR="00DA738B" w:rsidRDefault="00656B63" w:rsidP="00DF2D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D6718" wp14:editId="57F8C33B">
                <wp:simplePos x="0" y="0"/>
                <wp:positionH relativeFrom="column">
                  <wp:posOffset>2775137</wp:posOffset>
                </wp:positionH>
                <wp:positionV relativeFrom="paragraph">
                  <wp:posOffset>6835</wp:posOffset>
                </wp:positionV>
                <wp:extent cx="820984" cy="367004"/>
                <wp:effectExtent l="0" t="0" r="0" b="0"/>
                <wp:wrapNone/>
                <wp:docPr id="94526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84" cy="367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2BCF" w14:textId="6075A408" w:rsidR="00656B63" w:rsidRPr="00656B63" w:rsidRDefault="00656B63" w:rsidP="00656B63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F0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D6718" id="Text Box 2" o:spid="_x0000_s1041" type="#_x0000_t202" style="position:absolute;margin-left:218.5pt;margin-top:.55pt;width:64.65pt;height:2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" filled="f" stroked="f">
                <v:textbox>
                  <w:txbxContent>
                    <w:p w14:paraId="4C772BCF" w14:textId="6075A408" w:rsidR="00656B63" w:rsidRPr="00656B63" w:rsidRDefault="00656B63" w:rsidP="00656B63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B335DCB" w14:textId="7208E038" w:rsidR="00DA738B" w:rsidRDefault="00656B63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EBAF4" wp14:editId="2CE7E995">
                <wp:simplePos x="0" y="0"/>
                <wp:positionH relativeFrom="column">
                  <wp:posOffset>2686668</wp:posOffset>
                </wp:positionH>
                <wp:positionV relativeFrom="paragraph">
                  <wp:posOffset>15688</wp:posOffset>
                </wp:positionV>
                <wp:extent cx="555828" cy="394447"/>
                <wp:effectExtent l="38100" t="38100" r="53975" b="43815"/>
                <wp:wrapNone/>
                <wp:docPr id="274822083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828" cy="394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27B46" id="Connettore 2 6" o:spid="_x0000_s1026" type="#_x0000_t32" style="position:absolute;margin-left:211.55pt;margin-top:1.25pt;width:43.75pt;height:31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" strokecolor="#00b0f0" strokeweight="3pt">
                <v:stroke startarrow="block" endarrow="block" joinstyle="miter"/>
              </v:shape>
            </w:pict>
          </mc:Fallback>
        </mc:AlternateContent>
      </w:r>
      <w:r w:rsidR="005E70E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E2F37D" wp14:editId="43AF088D">
                <wp:simplePos x="0" y="0"/>
                <wp:positionH relativeFrom="column">
                  <wp:posOffset>3360297</wp:posOffset>
                </wp:positionH>
                <wp:positionV relativeFrom="paragraph">
                  <wp:posOffset>183126</wp:posOffset>
                </wp:positionV>
                <wp:extent cx="138545" cy="138545"/>
                <wp:effectExtent l="0" t="0" r="13970" b="13970"/>
                <wp:wrapNone/>
                <wp:docPr id="190964038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45" cy="138545"/>
                          <a:chOff x="0" y="0"/>
                          <a:chExt cx="138545" cy="13854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796857172" name="Ovale 23"/>
                        <wps:cNvSpPr/>
                        <wps:spPr>
                          <a:xfrm>
                            <a:off x="0" y="0"/>
                            <a:ext cx="138545" cy="1385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BE6B" w14:textId="3E898B00" w:rsidR="005E70E5" w:rsidRDefault="005E70E5" w:rsidP="005E70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15696" name="Croce 4"/>
                        <wps:cNvSpPr/>
                        <wps:spPr>
                          <a:xfrm>
                            <a:off x="14748" y="17206"/>
                            <a:ext cx="108846" cy="104274"/>
                          </a:xfrm>
                          <a:prstGeom prst="plus">
                            <a:avLst>
                              <a:gd name="adj" fmla="val 37015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2F37D" id="Gruppo 5" o:spid="_x0000_s1042" style="position:absolute;margin-left:264.6pt;margin-top:14.4pt;width:10.9pt;height:10.9pt;z-index:251676672" coordsize="138545,13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">
                <v:oval id="Ovale 23" o:spid="_x0000_s1043" style="position:absolute;width:138545;height:13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" filled="f" strokecolor="#09101d [484]" strokeweight="1pt">
                  <v:stroke joinstyle="miter"/>
                  <v:textbox>
                    <w:txbxContent>
                      <w:p w14:paraId="2D26BE6B" w14:textId="3E898B00" w:rsidR="005E70E5" w:rsidRDefault="005E70E5" w:rsidP="005E70E5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ce 4" o:spid="_x0000_s1044" type="#_x0000_t11" style="position:absolute;left:14748;top:17206;width:108846;height:10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" adj="7995" filled="f" strokecolor="#09101d [484]" strokeweight="1pt"/>
              </v:group>
            </w:pict>
          </mc:Fallback>
        </mc:AlternateContent>
      </w:r>
    </w:p>
    <w:p w14:paraId="7412D466" w14:textId="7535D31F" w:rsidR="00DA738B" w:rsidRDefault="00DA738B" w:rsidP="00DF2D8F">
      <w:pPr>
        <w:rPr>
          <w:sz w:val="24"/>
          <w:szCs w:val="24"/>
        </w:rPr>
      </w:pPr>
    </w:p>
    <w:p w14:paraId="5DC1A03D" w14:textId="267E596A" w:rsidR="00DA738B" w:rsidRDefault="00DA738B" w:rsidP="00DF2D8F">
      <w:pPr>
        <w:rPr>
          <w:sz w:val="24"/>
          <w:szCs w:val="24"/>
        </w:rPr>
      </w:pPr>
    </w:p>
    <w:p w14:paraId="26B0CE7E" w14:textId="65053E51" w:rsidR="00DA738B" w:rsidRDefault="005E70E5" w:rsidP="00DF2D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03DA1" wp14:editId="619C4925">
                <wp:simplePos x="0" y="0"/>
                <wp:positionH relativeFrom="column">
                  <wp:posOffset>2170766</wp:posOffset>
                </wp:positionH>
                <wp:positionV relativeFrom="paragraph">
                  <wp:posOffset>56814</wp:posOffset>
                </wp:positionV>
                <wp:extent cx="821041" cy="668607"/>
                <wp:effectExtent l="0" t="0" r="0" b="0"/>
                <wp:wrapNone/>
                <wp:docPr id="1639783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41" cy="66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2FA6" w14:textId="58F130A1" w:rsidR="005E70E5" w:rsidRPr="00DA738B" w:rsidRDefault="005E70E5" w:rsidP="005E70E5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q,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C000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32"/>
                                        <w:szCs w:val="32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, τ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03DA1" id="_x0000_s1045" type="#_x0000_t202" style="position:absolute;margin-left:170.95pt;margin-top:4.45pt;width:64.65pt;height:5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WW+wEAANM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" filled="f" stroked="f">
                <v:textbox>
                  <w:txbxContent>
                    <w:p w14:paraId="09232FA6" w14:textId="58F130A1" w:rsidR="005E70E5" w:rsidRPr="00DA738B" w:rsidRDefault="005E70E5" w:rsidP="005E70E5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q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C000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, 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2A90FFF" w14:textId="06C1FD22" w:rsidR="00DA738B" w:rsidRDefault="00DA738B" w:rsidP="00DF2D8F">
      <w:pPr>
        <w:rPr>
          <w:sz w:val="24"/>
          <w:szCs w:val="24"/>
        </w:rPr>
      </w:pPr>
    </w:p>
    <w:p w14:paraId="6985495C" w14:textId="77777777" w:rsidR="00DA738B" w:rsidRDefault="00DA738B" w:rsidP="00DF2D8F">
      <w:pPr>
        <w:rPr>
          <w:sz w:val="24"/>
          <w:szCs w:val="24"/>
        </w:rPr>
      </w:pPr>
    </w:p>
    <w:p w14:paraId="234178D2" w14:textId="77777777" w:rsidR="00DA738B" w:rsidRDefault="00DA738B" w:rsidP="00DF2D8F">
      <w:pPr>
        <w:rPr>
          <w:sz w:val="24"/>
          <w:szCs w:val="24"/>
        </w:rPr>
      </w:pPr>
    </w:p>
    <w:p w14:paraId="6D91A968" w14:textId="1FD286CE" w:rsidR="00DA738B" w:rsidRDefault="007C5330" w:rsidP="00DF2D8F">
      <w:pPr>
        <w:rPr>
          <w:sz w:val="24"/>
          <w:szCs w:val="24"/>
        </w:rPr>
      </w:pPr>
      <w:r>
        <w:rPr>
          <w:sz w:val="24"/>
          <w:szCs w:val="24"/>
        </w:rPr>
        <w:t xml:space="preserve">Assuming joint and motor as </w:t>
      </w:r>
      <w:r w:rsidR="009652BC">
        <w:rPr>
          <w:sz w:val="24"/>
          <w:szCs w:val="24"/>
        </w:rPr>
        <w:t>cylinders</w:t>
      </w:r>
    </w:p>
    <w:p w14:paraId="3B2F3419" w14:textId="43137E6D" w:rsidR="007C5330" w:rsidRDefault="007C5330" w:rsidP="00DF2D8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302808A7" w14:textId="656717B8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Kinetic energies</w:t>
      </w:r>
      <w:r w:rsidR="007C5330">
        <w:rPr>
          <w:sz w:val="24"/>
          <w:szCs w:val="24"/>
        </w:rPr>
        <w:t xml:space="preserve"> for motor and joint</w:t>
      </w:r>
    </w:p>
    <w:p w14:paraId="7E9022B0" w14:textId="7920E336" w:rsidR="00656B63" w:rsidRPr="00656B63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    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5EA19586" w14:textId="77E8627F" w:rsidR="007C5330" w:rsidRDefault="00000000" w:rsidP="00DF2D8F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[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e>
          </m:acc>
        </m:oMath>
      </m:oMathPara>
    </w:p>
    <w:p w14:paraId="571933A7" w14:textId="4F25E751" w:rsidR="00D0551F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Inertia matrix</w:t>
      </w:r>
    </w:p>
    <w:p w14:paraId="77616B33" w14:textId="26DBFD3A" w:rsidR="00D0551F" w:rsidRPr="004A6EAC" w:rsidRDefault="00D0551F" w:rsidP="00D0551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=I+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511624F1" w14:textId="77777777" w:rsidR="004A6EAC" w:rsidRPr="004A6EAC" w:rsidRDefault="004A6EAC" w:rsidP="00D0551F">
      <w:pPr>
        <w:rPr>
          <w:rFonts w:eastAsiaTheme="minorEastAsia"/>
          <w:sz w:val="24"/>
          <w:szCs w:val="24"/>
        </w:rPr>
      </w:pPr>
    </w:p>
    <w:p w14:paraId="09DD4487" w14:textId="77777777" w:rsidR="00D0551F" w:rsidRDefault="00D0551F" w:rsidP="00DF2D8F">
      <w:pPr>
        <w:rPr>
          <w:sz w:val="24"/>
          <w:szCs w:val="24"/>
        </w:rPr>
      </w:pPr>
    </w:p>
    <w:p w14:paraId="24D8B860" w14:textId="2F014DC0" w:rsidR="00DA738B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Coriolis &amp; Centrifugal terms (why zero?)</w:t>
      </w:r>
    </w:p>
    <w:p w14:paraId="62B616DB" w14:textId="1E15DE87" w:rsidR="00D0551F" w:rsidRPr="001E3530" w:rsidRDefault="00546D74" w:rsidP="00D0551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503A3F1" w14:textId="77777777" w:rsidR="001E3530" w:rsidRDefault="001E3530" w:rsidP="00D0551F">
      <w:pPr>
        <w:rPr>
          <w:sz w:val="24"/>
          <w:szCs w:val="24"/>
        </w:rPr>
      </w:pPr>
    </w:p>
    <w:p w14:paraId="3CC8140D" w14:textId="77777777" w:rsidR="00D0551F" w:rsidRDefault="00D0551F" w:rsidP="00DF2D8F">
      <w:pPr>
        <w:rPr>
          <w:sz w:val="24"/>
          <w:szCs w:val="24"/>
        </w:rPr>
      </w:pPr>
    </w:p>
    <w:p w14:paraId="5FC762D4" w14:textId="2006BC9A" w:rsidR="00546D74" w:rsidRDefault="00546D74" w:rsidP="00DF2D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tential energies (gravitational and elastic)</w:t>
      </w:r>
    </w:p>
    <w:p w14:paraId="2B14ACE1" w14:textId="774F5942" w:rsidR="00546D74" w:rsidRPr="00546D74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 sen(q)</m:t>
          </m:r>
        </m:oMath>
      </m:oMathPara>
    </w:p>
    <w:p w14:paraId="6CD693A4" w14:textId="00496B8D" w:rsidR="00546D74" w:rsidRPr="00546D74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5F3E479" w14:textId="01B7D070" w:rsidR="00546D74" w:rsidRPr="00425FAF" w:rsidRDefault="00000000" w:rsidP="00546D7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 se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CA614E7" w14:textId="77777777" w:rsidR="00425FAF" w:rsidRPr="00CC2223" w:rsidRDefault="00425FAF" w:rsidP="00425FA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q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d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</m:t>
          </m:r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</m:oMath>
      </m:oMathPara>
    </w:p>
    <w:p w14:paraId="40BE327B" w14:textId="77777777" w:rsidR="00546D74" w:rsidRPr="00546D74" w:rsidRDefault="00546D74" w:rsidP="00DF2D8F">
      <w:pPr>
        <w:rPr>
          <w:rFonts w:eastAsiaTheme="minorEastAsia"/>
          <w:sz w:val="24"/>
          <w:szCs w:val="24"/>
        </w:rPr>
      </w:pPr>
    </w:p>
    <w:p w14:paraId="27EA2665" w14:textId="1B6D05FF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457FFE9F" w14:textId="25F68D1B" w:rsidR="00546D74" w:rsidRPr="007E0F0A" w:rsidRDefault="00000000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+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q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τ</m:t>
                    </m:r>
                  </m:e>
                </m:mr>
              </m:m>
            </m:e>
          </m:d>
        </m:oMath>
      </m:oMathPara>
    </w:p>
    <w:p w14:paraId="7CCCC47B" w14:textId="77777777" w:rsidR="007E0F0A" w:rsidRPr="00280850" w:rsidRDefault="007E0F0A" w:rsidP="00DF2D8F">
      <w:pPr>
        <w:rPr>
          <w:rFonts w:eastAsiaTheme="minorEastAsia"/>
          <w:sz w:val="24"/>
          <w:szCs w:val="24"/>
        </w:rPr>
      </w:pPr>
    </w:p>
    <w:p w14:paraId="383195CF" w14:textId="5C3DCFBF" w:rsidR="00361C90" w:rsidRPr="00B36007" w:rsidRDefault="00000000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I+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q)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(θ-q)=τ</m:t>
                    </m:r>
                  </m:e>
                </m:mr>
              </m:m>
            </m:e>
          </m:d>
        </m:oMath>
      </m:oMathPara>
    </w:p>
    <w:p w14:paraId="413D0DE3" w14:textId="77777777" w:rsidR="00B36007" w:rsidRDefault="00B36007" w:rsidP="00DF2D8F">
      <w:pPr>
        <w:rPr>
          <w:rFonts w:eastAsiaTheme="minorEastAsia"/>
          <w:sz w:val="24"/>
          <w:szCs w:val="24"/>
        </w:rPr>
      </w:pPr>
    </w:p>
    <w:p w14:paraId="701C8BAD" w14:textId="36CAD573" w:rsidR="00B36007" w:rsidRDefault="00B36007" w:rsidP="00DF2D8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ego (assuming \tau = 0)</w:t>
      </w:r>
    </w:p>
    <w:p w14:paraId="62B88C2A" w14:textId="3245BC1E" w:rsidR="00B36007" w:rsidRPr="00DE3302" w:rsidRDefault="00B36007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d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-θ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sectPr w:rsidR="00B36007" w:rsidRPr="00DE3302" w:rsidSect="00DC6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F"/>
    <w:rsid w:val="001E3530"/>
    <w:rsid w:val="00280850"/>
    <w:rsid w:val="00361C90"/>
    <w:rsid w:val="00425FAF"/>
    <w:rsid w:val="004A6EAC"/>
    <w:rsid w:val="00533F85"/>
    <w:rsid w:val="00546D74"/>
    <w:rsid w:val="005A4591"/>
    <w:rsid w:val="005E70E5"/>
    <w:rsid w:val="00656B63"/>
    <w:rsid w:val="00776D73"/>
    <w:rsid w:val="007C5330"/>
    <w:rsid w:val="007E0F0A"/>
    <w:rsid w:val="008001D9"/>
    <w:rsid w:val="00804594"/>
    <w:rsid w:val="008B5118"/>
    <w:rsid w:val="009652BC"/>
    <w:rsid w:val="00A047E4"/>
    <w:rsid w:val="00B36007"/>
    <w:rsid w:val="00B80F36"/>
    <w:rsid w:val="00C96C15"/>
    <w:rsid w:val="00D0551F"/>
    <w:rsid w:val="00DA738B"/>
    <w:rsid w:val="00DC683B"/>
    <w:rsid w:val="00DD3AE3"/>
    <w:rsid w:val="00DE3302"/>
    <w:rsid w:val="00DF2D8F"/>
    <w:rsid w:val="00EB5DDC"/>
    <w:rsid w:val="00E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B7BA"/>
  <w15:chartTrackingRefBased/>
  <w15:docId w15:val="{5B7D0D78-BA38-4C1A-9A76-896F1E8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D8F"/>
    <w:rPr>
      <w:rFonts w:eastAsiaTheme="minorEastAsia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DA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0C5-7AB6-4F69-B286-54B58EE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chiavella</dc:creator>
  <cp:keywords/>
  <dc:description/>
  <cp:lastModifiedBy>Claudio Schiavella</cp:lastModifiedBy>
  <cp:revision>15</cp:revision>
  <dcterms:created xsi:type="dcterms:W3CDTF">2023-06-30T15:39:00Z</dcterms:created>
  <dcterms:modified xsi:type="dcterms:W3CDTF">2023-07-06T15:38:00Z</dcterms:modified>
</cp:coreProperties>
</file>